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E924FE" w:rsidP="00E924FE">
      <w:pPr>
        <w:spacing w:after="0"/>
        <w:jc w:val="center"/>
        <w:rPr>
          <w:b/>
          <w:sz w:val="44"/>
        </w:rPr>
      </w:pPr>
      <w:r w:rsidRPr="00E924FE">
        <w:rPr>
          <w:b/>
          <w:sz w:val="44"/>
        </w:rPr>
        <w:t xml:space="preserve">Curriculum Overview for Year </w:t>
      </w:r>
      <w:r w:rsidR="007F6A08">
        <w:rPr>
          <w:b/>
          <w:sz w:val="44"/>
        </w:rPr>
        <w:t>1</w:t>
      </w:r>
      <w:r w:rsidR="0095663C">
        <w:rPr>
          <w:b/>
          <w:sz w:val="44"/>
        </w:rPr>
        <w:t xml:space="preserve"> Hazel and </w:t>
      </w:r>
      <w:r w:rsidR="008E2E46">
        <w:rPr>
          <w:b/>
          <w:sz w:val="44"/>
        </w:rPr>
        <w:t>Holl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244F1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935F24" w:rsidRDefault="00935F24" w:rsidP="00935F2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935F24" w:rsidRPr="00935F24" w:rsidRDefault="00935F24" w:rsidP="00935F24">
            <w:pPr>
              <w:pStyle w:val="Default"/>
              <w:jc w:val="center"/>
              <w:rPr>
                <w:sz w:val="32"/>
                <w:szCs w:val="32"/>
              </w:rPr>
            </w:pPr>
            <w:r w:rsidRPr="00935F24">
              <w:rPr>
                <w:b/>
                <w:bCs/>
                <w:sz w:val="32"/>
                <w:szCs w:val="32"/>
              </w:rPr>
              <w:t xml:space="preserve">Reading </w:t>
            </w:r>
          </w:p>
          <w:p w:rsidR="00935F24" w:rsidRDefault="00935F24" w:rsidP="00935F24">
            <w:pPr>
              <w:pStyle w:val="Default"/>
              <w:spacing w:line="276" w:lineRule="auto"/>
              <w:ind w:left="2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ch graphemes for all phonemes </w:t>
            </w:r>
          </w:p>
          <w:p w:rsidR="00935F24" w:rsidRDefault="00935F24" w:rsidP="00935F24">
            <w:pPr>
              <w:pStyle w:val="Default"/>
              <w:spacing w:line="276" w:lineRule="auto"/>
              <w:ind w:left="2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accurately by blending sounds </w:t>
            </w:r>
          </w:p>
          <w:p w:rsidR="00935F24" w:rsidRDefault="00935F24" w:rsidP="00935F24">
            <w:pPr>
              <w:pStyle w:val="Default"/>
              <w:spacing w:line="276" w:lineRule="auto"/>
              <w:ind w:left="2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words with very common suffixes </w:t>
            </w:r>
          </w:p>
          <w:p w:rsidR="00935F24" w:rsidRDefault="00935F24" w:rsidP="00935F24">
            <w:pPr>
              <w:pStyle w:val="Default"/>
              <w:spacing w:line="276" w:lineRule="auto"/>
              <w:ind w:left="2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contractions &amp; understand purpose </w:t>
            </w:r>
          </w:p>
          <w:p w:rsidR="00935F24" w:rsidRDefault="00935F24" w:rsidP="00935F24">
            <w:pPr>
              <w:pStyle w:val="Default"/>
              <w:spacing w:line="276" w:lineRule="auto"/>
              <w:ind w:left="2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phonics books aloud </w:t>
            </w:r>
          </w:p>
          <w:p w:rsidR="00935F24" w:rsidRDefault="00935F24" w:rsidP="00935F24">
            <w:pPr>
              <w:pStyle w:val="Default"/>
              <w:spacing w:line="276" w:lineRule="auto"/>
              <w:ind w:left="2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nk reading to own experiences </w:t>
            </w:r>
          </w:p>
          <w:p w:rsidR="00935F24" w:rsidRDefault="00935F24" w:rsidP="00935F24">
            <w:pPr>
              <w:pStyle w:val="Default"/>
              <w:spacing w:line="276" w:lineRule="auto"/>
              <w:ind w:left="2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oin in with predictable phrases </w:t>
            </w:r>
          </w:p>
          <w:p w:rsidR="00935F24" w:rsidRDefault="00935F24" w:rsidP="00935F24">
            <w:pPr>
              <w:pStyle w:val="Default"/>
              <w:spacing w:line="276" w:lineRule="auto"/>
              <w:ind w:left="2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significance of title &amp; events </w:t>
            </w:r>
          </w:p>
          <w:p w:rsidR="00935F24" w:rsidRDefault="00935F24" w:rsidP="00935F24">
            <w:pPr>
              <w:pStyle w:val="Default"/>
              <w:spacing w:line="276" w:lineRule="auto"/>
              <w:ind w:left="2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simple predictions </w:t>
            </w:r>
          </w:p>
          <w:p w:rsidR="004244F1" w:rsidRPr="004B002B" w:rsidRDefault="004244F1" w:rsidP="00935F24">
            <w:pPr>
              <w:ind w:left="349" w:hanging="283"/>
              <w:jc w:val="center"/>
              <w:rPr>
                <w:sz w:val="24"/>
                <w:szCs w:val="24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9984" behindDoc="1" locked="1" layoutInCell="0" allowOverlap="1" wp14:anchorId="0A789520" wp14:editId="4EFDABB7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1905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244F1" w:rsidRPr="008B2CB9" w:rsidRDefault="004244F1" w:rsidP="004244F1">
            <w:pPr>
              <w:pStyle w:val="Default"/>
              <w:ind w:left="720"/>
              <w:rPr>
                <w:sz w:val="40"/>
                <w:szCs w:val="40"/>
              </w:rPr>
            </w:pPr>
            <w:r w:rsidRPr="008B2CB9">
              <w:rPr>
                <w:b/>
                <w:bCs/>
                <w:sz w:val="40"/>
                <w:szCs w:val="40"/>
              </w:rPr>
              <w:t xml:space="preserve">English </w:t>
            </w:r>
          </w:p>
          <w:p w:rsidR="004244F1" w:rsidRPr="00935F24" w:rsidRDefault="004244F1" w:rsidP="00935F24">
            <w:pPr>
              <w:pStyle w:val="Default"/>
              <w:spacing w:line="276" w:lineRule="auto"/>
              <w:ind w:left="360"/>
              <w:rPr>
                <w:sz w:val="32"/>
                <w:szCs w:val="32"/>
              </w:rPr>
            </w:pPr>
            <w:r w:rsidRPr="00935F24">
              <w:rPr>
                <w:b/>
                <w:bCs/>
                <w:sz w:val="32"/>
                <w:szCs w:val="32"/>
              </w:rPr>
              <w:t xml:space="preserve">Writing </w:t>
            </w:r>
          </w:p>
          <w:p w:rsidR="004244F1" w:rsidRDefault="004244F1" w:rsidP="00935F24">
            <w:pPr>
              <w:pStyle w:val="Default"/>
              <w:spacing w:line="276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letters of the alphabet </w:t>
            </w:r>
          </w:p>
          <w:p w:rsidR="004244F1" w:rsidRDefault="004244F1" w:rsidP="00935F24">
            <w:pPr>
              <w:pStyle w:val="Default"/>
              <w:spacing w:line="276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ll very common ‘exception’ words </w:t>
            </w:r>
          </w:p>
          <w:p w:rsidR="004244F1" w:rsidRDefault="004244F1" w:rsidP="00935F24">
            <w:pPr>
              <w:pStyle w:val="Default"/>
              <w:spacing w:line="276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ll days of the week </w:t>
            </w:r>
          </w:p>
          <w:p w:rsidR="004244F1" w:rsidRDefault="004244F1" w:rsidP="00935F24">
            <w:pPr>
              <w:pStyle w:val="Default"/>
              <w:spacing w:line="276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very common prefixes &amp; suffixes </w:t>
            </w:r>
          </w:p>
          <w:p w:rsidR="004244F1" w:rsidRDefault="004244F1" w:rsidP="00935F24">
            <w:pPr>
              <w:pStyle w:val="Default"/>
              <w:spacing w:line="276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m lower case letters correctly </w:t>
            </w:r>
          </w:p>
          <w:p w:rsidR="004244F1" w:rsidRDefault="004244F1" w:rsidP="00935F24">
            <w:pPr>
              <w:pStyle w:val="Default"/>
              <w:spacing w:line="276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m capital letters &amp; digits </w:t>
            </w:r>
          </w:p>
          <w:p w:rsidR="004244F1" w:rsidRDefault="004244F1" w:rsidP="00935F24">
            <w:pPr>
              <w:pStyle w:val="Default"/>
              <w:spacing w:line="276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ose sentences orally before writing </w:t>
            </w:r>
          </w:p>
          <w:p w:rsidR="004244F1" w:rsidRDefault="004244F1" w:rsidP="00935F24">
            <w:pPr>
              <w:pStyle w:val="Default"/>
              <w:spacing w:line="276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own writing to peers or teachers </w:t>
            </w:r>
          </w:p>
          <w:p w:rsidR="004244F1" w:rsidRDefault="004244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8B2CB9" w:rsidRDefault="00935F24" w:rsidP="00935F24">
            <w:pPr>
              <w:pStyle w:val="Default"/>
              <w:ind w:left="3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  <w:p w:rsidR="004244F1" w:rsidRPr="00935F24" w:rsidRDefault="004244F1" w:rsidP="00935F24">
            <w:pPr>
              <w:pStyle w:val="Default"/>
              <w:ind w:left="360"/>
              <w:rPr>
                <w:sz w:val="32"/>
                <w:szCs w:val="32"/>
              </w:rPr>
            </w:pPr>
            <w:r w:rsidRPr="00935F24">
              <w:rPr>
                <w:b/>
                <w:bCs/>
                <w:sz w:val="32"/>
                <w:szCs w:val="32"/>
              </w:rPr>
              <w:t>Grammar</w:t>
            </w:r>
          </w:p>
          <w:p w:rsidR="004244F1" w:rsidRDefault="004244F1" w:rsidP="00935F24">
            <w:pPr>
              <w:pStyle w:val="Default"/>
              <w:spacing w:line="276" w:lineRule="auto"/>
              <w:ind w:left="360" w:hanging="17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ve spaces between words </w:t>
            </w:r>
          </w:p>
          <w:p w:rsidR="004244F1" w:rsidRDefault="004244F1" w:rsidP="00935F24">
            <w:pPr>
              <w:pStyle w:val="Default"/>
              <w:spacing w:line="276" w:lineRule="auto"/>
              <w:ind w:left="360" w:hanging="17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gin to use basic punctuation</w:t>
            </w:r>
            <w:proofErr w:type="gramStart"/>
            <w:r>
              <w:rPr>
                <w:sz w:val="23"/>
                <w:szCs w:val="23"/>
              </w:rPr>
              <w:t>: .</w:t>
            </w:r>
            <w:proofErr w:type="gramEnd"/>
            <w:r>
              <w:rPr>
                <w:sz w:val="23"/>
                <w:szCs w:val="23"/>
              </w:rPr>
              <w:t xml:space="preserve"> ? ! </w:t>
            </w:r>
          </w:p>
          <w:p w:rsidR="008B2CB9" w:rsidRDefault="004244F1" w:rsidP="00935F24">
            <w:pPr>
              <w:pStyle w:val="Default"/>
              <w:spacing w:line="276" w:lineRule="auto"/>
              <w:ind w:left="360" w:hanging="17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capital letters for </w:t>
            </w:r>
          </w:p>
          <w:p w:rsidR="004244F1" w:rsidRDefault="004244F1" w:rsidP="00935F24">
            <w:pPr>
              <w:pStyle w:val="Default"/>
              <w:spacing w:line="276" w:lineRule="auto"/>
              <w:ind w:left="360" w:hanging="178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proper</w:t>
            </w:r>
            <w:proofErr w:type="gramEnd"/>
            <w:r>
              <w:rPr>
                <w:sz w:val="23"/>
                <w:szCs w:val="23"/>
              </w:rPr>
              <w:t xml:space="preserve"> nouns. </w:t>
            </w:r>
          </w:p>
          <w:p w:rsidR="00935F24" w:rsidRDefault="004244F1" w:rsidP="00935F24">
            <w:pPr>
              <w:pStyle w:val="Default"/>
              <w:spacing w:line="276" w:lineRule="auto"/>
              <w:ind w:left="360" w:hanging="17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common plural &amp; </w:t>
            </w:r>
          </w:p>
          <w:p w:rsidR="004244F1" w:rsidRDefault="004244F1" w:rsidP="00935F24">
            <w:pPr>
              <w:pStyle w:val="Default"/>
              <w:spacing w:line="276" w:lineRule="auto"/>
              <w:ind w:left="360" w:hanging="17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b suffixes </w:t>
            </w:r>
          </w:p>
          <w:p w:rsidR="004244F1" w:rsidRPr="00935F24" w:rsidRDefault="004244F1" w:rsidP="00935F24">
            <w:pPr>
              <w:pStyle w:val="Default"/>
              <w:ind w:left="360" w:hanging="178"/>
              <w:rPr>
                <w:sz w:val="32"/>
                <w:szCs w:val="32"/>
              </w:rPr>
            </w:pPr>
            <w:r w:rsidRPr="00935F24">
              <w:rPr>
                <w:b/>
                <w:bCs/>
                <w:sz w:val="32"/>
                <w:szCs w:val="32"/>
              </w:rPr>
              <w:t xml:space="preserve">Speaking &amp; Listening </w:t>
            </w:r>
          </w:p>
          <w:p w:rsidR="004244F1" w:rsidRDefault="004244F1" w:rsidP="00935F24">
            <w:pPr>
              <w:pStyle w:val="Default"/>
              <w:spacing w:line="276" w:lineRule="auto"/>
              <w:ind w:left="360" w:hanging="17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en &amp; respond appropriately </w:t>
            </w:r>
          </w:p>
          <w:p w:rsidR="004244F1" w:rsidRDefault="004244F1" w:rsidP="00935F24">
            <w:pPr>
              <w:pStyle w:val="Default"/>
              <w:spacing w:line="276" w:lineRule="auto"/>
              <w:ind w:left="360" w:hanging="17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 relevant questions </w:t>
            </w:r>
          </w:p>
          <w:p w:rsidR="004244F1" w:rsidRDefault="004244F1" w:rsidP="00935F24">
            <w:pPr>
              <w:pStyle w:val="Default"/>
              <w:spacing w:line="276" w:lineRule="auto"/>
              <w:ind w:left="360" w:hanging="17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intain attention &amp; participate </w:t>
            </w:r>
          </w:p>
          <w:p w:rsidR="004244F1" w:rsidRDefault="004244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244F1" w:rsidRDefault="004244F1" w:rsidP="002C0A3D">
            <w:pPr>
              <w:spacing w:line="276" w:lineRule="auto"/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4244F1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Portraits</w:t>
            </w:r>
            <w:r w:rsidR="008E2E46">
              <w:rPr>
                <w:sz w:val="24"/>
              </w:rPr>
              <w:t xml:space="preserve"> – Andy Warhol</w:t>
            </w:r>
            <w:r w:rsidR="00362E1A">
              <w:rPr>
                <w:sz w:val="24"/>
              </w:rPr>
              <w:t>/ Frida Kahlo</w:t>
            </w:r>
          </w:p>
          <w:p w:rsidR="002C0A3D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Famous Artists and their work: </w:t>
            </w:r>
          </w:p>
          <w:p w:rsidR="002C0A3D" w:rsidRDefault="00362E1A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Georges </w:t>
            </w:r>
            <w:r w:rsidR="002C0A3D">
              <w:rPr>
                <w:sz w:val="24"/>
              </w:rPr>
              <w:t>Seurat</w:t>
            </w:r>
          </w:p>
          <w:p w:rsidR="002C0A3D" w:rsidRDefault="00362E1A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incent </w:t>
            </w:r>
            <w:r w:rsidR="002C0A3D">
              <w:rPr>
                <w:sz w:val="24"/>
              </w:rPr>
              <w:t>Van Gogh</w:t>
            </w:r>
            <w:r w:rsidR="008E2E46">
              <w:rPr>
                <w:sz w:val="24"/>
              </w:rPr>
              <w:t xml:space="preserve"> </w:t>
            </w:r>
          </w:p>
          <w:p w:rsidR="002C0A3D" w:rsidRPr="004B002B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Sculptures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244F1" w:rsidRDefault="004244F1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4244F1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Let’s Create Digital texts</w:t>
            </w:r>
          </w:p>
          <w:p w:rsidR="002C0A3D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sual information – pictograms</w:t>
            </w:r>
          </w:p>
          <w:p w:rsidR="002C0A3D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Charts</w:t>
            </w:r>
          </w:p>
          <w:p w:rsidR="002C0A3D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Data bases</w:t>
            </w:r>
          </w:p>
          <w:p w:rsidR="002C0A3D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Coding</w:t>
            </w:r>
          </w:p>
          <w:p w:rsidR="002C0A3D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95663C">
              <w:rPr>
                <w:sz w:val="24"/>
              </w:rPr>
              <w:t>Discovering Turtles &amp; Devices</w:t>
            </w:r>
          </w:p>
          <w:p w:rsidR="0095663C" w:rsidRDefault="0095663C" w:rsidP="0095663C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Pixie</w:t>
            </w:r>
          </w:p>
          <w:p w:rsidR="0095663C" w:rsidRDefault="0095663C" w:rsidP="0095663C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proofErr w:type="spellStart"/>
            <w:r>
              <w:rPr>
                <w:sz w:val="24"/>
              </w:rPr>
              <w:t>Beebot</w:t>
            </w:r>
            <w:proofErr w:type="spellEnd"/>
          </w:p>
          <w:p w:rsidR="0095663C" w:rsidRPr="004B002B" w:rsidRDefault="0095663C" w:rsidP="0095663C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Turtle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:rsidR="002C0A3D" w:rsidRDefault="002C0A3D" w:rsidP="002C0A3D">
            <w:pPr>
              <w:spacing w:line="276" w:lineRule="auto"/>
              <w:ind w:left="360"/>
              <w:rPr>
                <w:sz w:val="24"/>
              </w:rPr>
            </w:pPr>
          </w:p>
          <w:p w:rsidR="004B002B" w:rsidRDefault="00362E1A" w:rsidP="002C0A3D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>Tudor Houses</w:t>
            </w:r>
          </w:p>
          <w:p w:rsidR="002C0A3D" w:rsidRDefault="002C0A3D" w:rsidP="002C0A3D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>Puppets and moving pictures</w:t>
            </w:r>
          </w:p>
          <w:p w:rsidR="002C0A3D" w:rsidRDefault="002C0A3D" w:rsidP="002C0A3D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>Textiles –Cross stitch</w:t>
            </w:r>
            <w:r w:rsidR="00362E1A">
              <w:rPr>
                <w:sz w:val="24"/>
              </w:rPr>
              <w:t xml:space="preserve"> / Weaving</w:t>
            </w:r>
          </w:p>
          <w:p w:rsidR="002C0A3D" w:rsidRDefault="002C0A3D" w:rsidP="002C0A3D">
            <w:pPr>
              <w:spacing w:line="276" w:lineRule="auto"/>
              <w:ind w:left="360"/>
              <w:rPr>
                <w:sz w:val="24"/>
              </w:rPr>
            </w:pPr>
          </w:p>
          <w:p w:rsidR="002C0A3D" w:rsidRDefault="002C0A3D" w:rsidP="002C0A3D">
            <w:pPr>
              <w:spacing w:line="276" w:lineRule="auto"/>
              <w:ind w:left="360"/>
              <w:rPr>
                <w:sz w:val="24"/>
              </w:rPr>
            </w:pPr>
          </w:p>
          <w:p w:rsidR="002C0A3D" w:rsidRDefault="002C0A3D" w:rsidP="002C0A3D">
            <w:pPr>
              <w:spacing w:line="276" w:lineRule="auto"/>
              <w:ind w:left="360"/>
              <w:rPr>
                <w:sz w:val="24"/>
              </w:rPr>
            </w:pPr>
          </w:p>
          <w:p w:rsidR="002C0A3D" w:rsidRPr="002C0A3D" w:rsidRDefault="002C0A3D" w:rsidP="008E2E4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Food Technology – </w:t>
            </w:r>
            <w:r w:rsidR="008E2E46">
              <w:rPr>
                <w:sz w:val="24"/>
              </w:rPr>
              <w:t>Fruit Salad</w:t>
            </w:r>
            <w:r>
              <w:rPr>
                <w:sz w:val="24"/>
              </w:rPr>
              <w:t xml:space="preserve"> / biscuits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833BDE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</w:t>
            </w:r>
            <w:r w:rsidR="00433563" w:rsidRPr="00E75F30">
              <w:rPr>
                <w:b/>
                <w:sz w:val="36"/>
              </w:rPr>
              <w:t>Geograph</w:t>
            </w:r>
            <w:r w:rsidR="00433563">
              <w:rPr>
                <w:b/>
                <w:sz w:val="36"/>
              </w:rPr>
              <w:t>y</w:t>
            </w:r>
          </w:p>
          <w:p w:rsidR="00833BDE" w:rsidRDefault="00833BDE" w:rsidP="00833BDE">
            <w:pPr>
              <w:pStyle w:val="ListParagraph"/>
              <w:rPr>
                <w:sz w:val="24"/>
              </w:rPr>
            </w:pPr>
          </w:p>
          <w:p w:rsidR="00833BDE" w:rsidRDefault="00833BDE" w:rsidP="00833BDE">
            <w:pPr>
              <w:pStyle w:val="ListParagraph"/>
              <w:rPr>
                <w:sz w:val="24"/>
              </w:rPr>
            </w:pPr>
          </w:p>
          <w:p w:rsidR="004B002B" w:rsidRDefault="00833BDE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he school and its surroundings</w:t>
            </w:r>
          </w:p>
          <w:p w:rsidR="00833BDE" w:rsidRDefault="00833BDE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Around our school – local houses</w:t>
            </w:r>
          </w:p>
          <w:p w:rsidR="00833BDE" w:rsidRDefault="00833BDE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How can we make the local area safer?</w:t>
            </w:r>
          </w:p>
          <w:p w:rsidR="00833BDE" w:rsidRPr="00833BDE" w:rsidRDefault="00833BDE" w:rsidP="00833B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</w:tc>
      </w:tr>
      <w:tr w:rsidR="008B2CB9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8B2CB9" w:rsidRDefault="008B2CB9" w:rsidP="008B2CB9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8B2CB9" w:rsidRPr="008B2CB9" w:rsidRDefault="008B2CB9" w:rsidP="008B2CB9">
            <w:pPr>
              <w:pStyle w:val="Default"/>
              <w:rPr>
                <w:sz w:val="32"/>
                <w:szCs w:val="32"/>
              </w:rPr>
            </w:pPr>
            <w:r w:rsidRPr="008B2CB9">
              <w:rPr>
                <w:b/>
                <w:bCs/>
                <w:sz w:val="32"/>
                <w:szCs w:val="32"/>
              </w:rPr>
              <w:t xml:space="preserve">Number/Calculation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unt to / across 100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unt in 1s, 2s, 5s and 10s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‘one more’ and ‘one less’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&amp; write numbers to 20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language, e.g. ‘more than’, ‘most’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+, - and = symbols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number bonds to 20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 and subtract one-digit and two-digit numbers to 20, including zero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one-step problems, including simple arrays </w:t>
            </w:r>
          </w:p>
          <w:p w:rsidR="008B2CB9" w:rsidRDefault="008B2CB9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8B2CB9" w:rsidRPr="004B002B" w:rsidRDefault="008B2CB9" w:rsidP="008B2CB9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8B2CB9" w:rsidRDefault="008B2CB9" w:rsidP="008B2CB9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thematics</w:t>
            </w:r>
          </w:p>
          <w:p w:rsidR="008B2CB9" w:rsidRPr="008B2CB9" w:rsidRDefault="008B2CB9" w:rsidP="008B2CB9">
            <w:pPr>
              <w:pStyle w:val="Default"/>
              <w:rPr>
                <w:sz w:val="32"/>
                <w:szCs w:val="32"/>
              </w:rPr>
            </w:pPr>
            <w:r w:rsidRPr="008B2CB9">
              <w:rPr>
                <w:b/>
                <w:bCs/>
                <w:sz w:val="32"/>
                <w:szCs w:val="32"/>
              </w:rPr>
              <w:t xml:space="preserve">Geometry &amp; Measures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common vocabulary for comparison, e.g. heavier, taller, full, longest, quickest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measure length, capacity, weight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coins &amp; notes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time &amp; ordering vocabulary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l the time to hour/half-hour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language of days, weeks, months &amp; years </w:t>
            </w:r>
          </w:p>
          <w:p w:rsidR="008B2CB9" w:rsidRDefault="008B2CB9" w:rsidP="008B2CB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25" w:type="dxa"/>
            <w:vMerge w:val="restart"/>
          </w:tcPr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&amp; name common 2-d and 3-d shapes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der &amp; arrange objects </w:t>
            </w:r>
          </w:p>
          <w:p w:rsidR="008B2CB9" w:rsidRDefault="008B2CB9" w:rsidP="008B2CB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be position &amp; movement, including half and quarter turns </w:t>
            </w:r>
          </w:p>
          <w:p w:rsidR="008B2CB9" w:rsidRDefault="008B2CB9" w:rsidP="008B2CB9">
            <w:pPr>
              <w:pStyle w:val="Default"/>
              <w:rPr>
                <w:sz w:val="23"/>
                <w:szCs w:val="23"/>
              </w:rPr>
            </w:pPr>
          </w:p>
          <w:p w:rsidR="008B2CB9" w:rsidRPr="008B2CB9" w:rsidRDefault="008B2CB9" w:rsidP="008B2CB9">
            <w:pPr>
              <w:pStyle w:val="Default"/>
              <w:rPr>
                <w:sz w:val="36"/>
                <w:szCs w:val="36"/>
              </w:rPr>
            </w:pPr>
            <w:r w:rsidRPr="008B2CB9">
              <w:rPr>
                <w:b/>
                <w:bCs/>
                <w:sz w:val="36"/>
                <w:szCs w:val="36"/>
              </w:rPr>
              <w:t xml:space="preserve">Fractions </w:t>
            </w:r>
          </w:p>
          <w:p w:rsidR="008B2CB9" w:rsidRDefault="008B2CB9" w:rsidP="008B2C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&amp; use ½ &amp; ¼ </w:t>
            </w:r>
          </w:p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8B2CB9" w:rsidRPr="008A13C0" w:rsidRDefault="008B2CB9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8B2CB9" w:rsidRPr="008A13C0" w:rsidRDefault="008B2CB9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95663C" w:rsidRDefault="0095663C" w:rsidP="0095663C">
            <w:pPr>
              <w:pStyle w:val="ListParagraph"/>
              <w:rPr>
                <w:sz w:val="24"/>
              </w:rPr>
            </w:pPr>
          </w:p>
          <w:p w:rsidR="0095663C" w:rsidRDefault="0095663C" w:rsidP="0095663C">
            <w:pPr>
              <w:pStyle w:val="ListParagraph"/>
              <w:rPr>
                <w:sz w:val="24"/>
              </w:rPr>
            </w:pPr>
          </w:p>
          <w:p w:rsidR="0095663C" w:rsidRDefault="0095663C" w:rsidP="0095663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95663C">
              <w:rPr>
                <w:sz w:val="24"/>
              </w:rPr>
              <w:t xml:space="preserve">Not required at this age but children learn to say </w:t>
            </w:r>
            <w:r>
              <w:rPr>
                <w:sz w:val="24"/>
              </w:rPr>
              <w:t xml:space="preserve">     </w:t>
            </w:r>
          </w:p>
          <w:p w:rsidR="004B002B" w:rsidRPr="0095663C" w:rsidRDefault="0095663C" w:rsidP="0095663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 w:rsidRPr="0095663C">
              <w:rPr>
                <w:sz w:val="24"/>
              </w:rPr>
              <w:t>hello</w:t>
            </w:r>
            <w:proofErr w:type="gramEnd"/>
            <w:r w:rsidRPr="0095663C">
              <w:rPr>
                <w:sz w:val="24"/>
              </w:rPr>
              <w:t xml:space="preserve"> and take the register in different languages.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2C0A3D">
            <w:pPr>
              <w:spacing w:line="276" w:lineRule="auto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4B002B" w:rsidRDefault="002C0A3D" w:rsidP="002C0A3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Charanga</w:t>
            </w:r>
            <w:proofErr w:type="spellEnd"/>
            <w:r>
              <w:rPr>
                <w:sz w:val="24"/>
              </w:rPr>
              <w:t xml:space="preserve"> Units:</w:t>
            </w:r>
          </w:p>
          <w:p w:rsidR="002C0A3D" w:rsidRDefault="002C0A3D" w:rsidP="002C0A3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Hip Hop – Hey You</w:t>
            </w:r>
          </w:p>
          <w:p w:rsidR="002C0A3D" w:rsidRDefault="002C0A3D" w:rsidP="002C0A3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Musical styles – In the Groove</w:t>
            </w:r>
          </w:p>
          <w:p w:rsidR="002C0A3D" w:rsidRDefault="002C0A3D" w:rsidP="002C0A3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Reggae – Rhythm in the way we walk!</w:t>
            </w:r>
          </w:p>
          <w:p w:rsidR="002C0A3D" w:rsidRDefault="002C0A3D" w:rsidP="002C0A3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Latin American – Round and Round</w:t>
            </w:r>
          </w:p>
          <w:p w:rsidR="008E2E46" w:rsidRPr="002C0A3D" w:rsidRDefault="008E2E46" w:rsidP="002C0A3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Glockenspiel</w:t>
            </w:r>
          </w:p>
        </w:tc>
      </w:tr>
      <w:tr w:rsidR="00433563" w:rsidRPr="008A13C0" w:rsidTr="008B2CB9">
        <w:trPr>
          <w:trHeight w:val="612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433563" w:rsidRDefault="00433563" w:rsidP="00F43C0D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433563" w:rsidRDefault="00433563" w:rsidP="008B2CB9">
            <w:pPr>
              <w:pStyle w:val="ListParagraph"/>
              <w:rPr>
                <w:sz w:val="24"/>
                <w:szCs w:val="24"/>
              </w:rPr>
            </w:pPr>
          </w:p>
          <w:p w:rsidR="008B2CB9" w:rsidRDefault="008B2CB9" w:rsidP="008B2CB9">
            <w:pPr>
              <w:pStyle w:val="ListParagraph"/>
              <w:rPr>
                <w:sz w:val="24"/>
                <w:szCs w:val="24"/>
              </w:rPr>
            </w:pPr>
          </w:p>
          <w:p w:rsidR="008B2CB9" w:rsidRDefault="008B2CB9" w:rsidP="008B2CB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s including humans</w:t>
            </w:r>
          </w:p>
          <w:p w:rsidR="008B2CB9" w:rsidRDefault="008B2CB9" w:rsidP="008B2CB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</w:t>
            </w:r>
          </w:p>
          <w:p w:rsidR="008B2CB9" w:rsidRDefault="008B2CB9" w:rsidP="008B2CB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s</w:t>
            </w:r>
          </w:p>
          <w:p w:rsidR="008B2CB9" w:rsidRPr="004B002B" w:rsidRDefault="008B2CB9" w:rsidP="008B2CB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onal Change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4B002B" w:rsidRDefault="004B002B" w:rsidP="008B2CB9">
            <w:pPr>
              <w:pStyle w:val="ListParagraph"/>
              <w:rPr>
                <w:sz w:val="24"/>
              </w:rPr>
            </w:pPr>
          </w:p>
          <w:p w:rsidR="008B2CB9" w:rsidRDefault="008B2CB9" w:rsidP="008B2CB9">
            <w:pPr>
              <w:pStyle w:val="ListParagraph"/>
              <w:rPr>
                <w:sz w:val="24"/>
              </w:rPr>
            </w:pPr>
          </w:p>
          <w:p w:rsidR="008B2CB9" w:rsidRDefault="008B2CB9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Great Fire of London</w:t>
            </w:r>
          </w:p>
          <w:p w:rsidR="008B2CB9" w:rsidRDefault="008B2CB9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Samuel Pepys</w:t>
            </w:r>
          </w:p>
          <w:p w:rsidR="008B2CB9" w:rsidRDefault="008B2CB9" w:rsidP="008B2CB9">
            <w:pPr>
              <w:pStyle w:val="ListParagraph"/>
              <w:rPr>
                <w:sz w:val="24"/>
              </w:rPr>
            </w:pPr>
          </w:p>
          <w:p w:rsidR="008B2CB9" w:rsidRDefault="008B2CB9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Explorers: Christopher Columbus </w:t>
            </w:r>
          </w:p>
          <w:p w:rsidR="008B2CB9" w:rsidRDefault="008B2CB9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 &amp; Neil Armstrong</w:t>
            </w:r>
          </w:p>
          <w:p w:rsidR="008E2E46" w:rsidRDefault="008E2E46" w:rsidP="008B2CB9">
            <w:pPr>
              <w:pStyle w:val="ListParagraph"/>
              <w:rPr>
                <w:sz w:val="24"/>
              </w:rPr>
            </w:pPr>
          </w:p>
          <w:p w:rsidR="008E2E46" w:rsidRDefault="008E2E46" w:rsidP="008E2E46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Pioneers of flight</w:t>
            </w:r>
          </w:p>
          <w:p w:rsidR="008E2E46" w:rsidRDefault="008E2E46" w:rsidP="008E2E46">
            <w:pPr>
              <w:pStyle w:val="ListParagraph"/>
              <w:rPr>
                <w:sz w:val="24"/>
              </w:rPr>
            </w:pPr>
          </w:p>
          <w:p w:rsidR="008E2E46" w:rsidRDefault="008E2E46" w:rsidP="008B2CB9">
            <w:pPr>
              <w:pStyle w:val="ListParagraph"/>
              <w:rPr>
                <w:sz w:val="24"/>
              </w:rPr>
            </w:pPr>
          </w:p>
          <w:p w:rsidR="008B2CB9" w:rsidRPr="004B002B" w:rsidRDefault="008B2CB9" w:rsidP="008B2CB9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D82CAD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433563" w:rsidRDefault="00433563" w:rsidP="002C0A3D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="002C0A3D">
              <w:rPr>
                <w:b/>
                <w:sz w:val="36"/>
              </w:rPr>
              <w:t xml:space="preserve">   </w:t>
            </w:r>
            <w:r w:rsidRPr="008A13C0">
              <w:rPr>
                <w:b/>
                <w:sz w:val="36"/>
              </w:rPr>
              <w:t>Education</w:t>
            </w:r>
          </w:p>
          <w:p w:rsidR="002C0A3D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Gymnastics:                  </w:t>
            </w:r>
          </w:p>
          <w:p w:rsidR="002C0A3D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Basic skills – sequencing, jumping,</w:t>
            </w:r>
          </w:p>
          <w:p w:rsidR="002C0A3D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Pathways,   apparatus</w:t>
            </w:r>
          </w:p>
          <w:p w:rsidR="002C0A3D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Dance</w:t>
            </w:r>
          </w:p>
          <w:p w:rsidR="002C0A3D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Indoor Athletics / circuit training</w:t>
            </w:r>
          </w:p>
          <w:p w:rsidR="002C0A3D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Athletics</w:t>
            </w:r>
            <w:r w:rsidR="008E2E46">
              <w:rPr>
                <w:sz w:val="24"/>
              </w:rPr>
              <w:t>/ Skipping</w:t>
            </w:r>
          </w:p>
          <w:p w:rsidR="002C0A3D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Games: Ball skills</w:t>
            </w:r>
          </w:p>
          <w:p w:rsidR="004B002B" w:rsidRPr="002D2EAC" w:rsidRDefault="002C0A3D" w:rsidP="00362E1A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ennis / </w:t>
            </w:r>
            <w:r w:rsidR="00362E1A">
              <w:rPr>
                <w:sz w:val="24"/>
              </w:rPr>
              <w:t>cricket</w:t>
            </w:r>
            <w:bookmarkStart w:id="0" w:name="_GoBack"/>
            <w:bookmarkEnd w:id="0"/>
            <w:r>
              <w:rPr>
                <w:sz w:val="24"/>
              </w:rPr>
              <w:t xml:space="preserve"> skills</w:t>
            </w:r>
            <w:r w:rsidRPr="002D2EAC">
              <w:rPr>
                <w:sz w:val="24"/>
              </w:rPr>
              <w:t xml:space="preserve">                                                       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8B2CB9" w:rsidRPr="007F6A08" w:rsidRDefault="00433563" w:rsidP="008B2CB9">
            <w:pPr>
              <w:rPr>
                <w:sz w:val="24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8B2CB9" w:rsidRDefault="008B2CB9" w:rsidP="008B2C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</w:t>
            </w: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 xml:space="preserve">   </w:t>
            </w:r>
            <w:r w:rsidRPr="008A13C0">
              <w:rPr>
                <w:b/>
                <w:sz w:val="36"/>
              </w:rPr>
              <w:t>Education</w:t>
            </w:r>
          </w:p>
          <w:p w:rsidR="008B2CB9" w:rsidRPr="007F6A08" w:rsidRDefault="008B2CB9" w:rsidP="008B2CB9">
            <w:pPr>
              <w:rPr>
                <w:sz w:val="24"/>
              </w:rPr>
            </w:pPr>
          </w:p>
          <w:p w:rsidR="008B2CB9" w:rsidRDefault="008B2CB9" w:rsidP="008B2CB9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B2CB9" w:rsidRDefault="008B2CB9" w:rsidP="008B2CB9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Pr="007F6A08">
              <w:rPr>
                <w:sz w:val="24"/>
              </w:rPr>
              <w:t>The Natural World</w:t>
            </w:r>
          </w:p>
          <w:p w:rsidR="008B2CB9" w:rsidRDefault="008B2CB9" w:rsidP="008B2CB9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Light and Celebrations</w:t>
            </w:r>
            <w:r w:rsidR="008E2E46">
              <w:rPr>
                <w:sz w:val="24"/>
              </w:rPr>
              <w:t>,</w:t>
            </w:r>
          </w:p>
          <w:p w:rsidR="008E2E46" w:rsidRDefault="008E2E46" w:rsidP="008B2CB9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proofErr w:type="spellStart"/>
            <w:r>
              <w:rPr>
                <w:sz w:val="24"/>
              </w:rPr>
              <w:t>Divali</w:t>
            </w:r>
            <w:proofErr w:type="spellEnd"/>
            <w:r>
              <w:rPr>
                <w:sz w:val="24"/>
              </w:rPr>
              <w:t xml:space="preserve"> &amp; </w:t>
            </w:r>
            <w:proofErr w:type="spellStart"/>
            <w:r>
              <w:rPr>
                <w:sz w:val="24"/>
              </w:rPr>
              <w:t>Christingle</w:t>
            </w:r>
            <w:proofErr w:type="spellEnd"/>
          </w:p>
          <w:p w:rsidR="008B2CB9" w:rsidRDefault="008B2CB9" w:rsidP="008B2CB9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Belonging</w:t>
            </w:r>
          </w:p>
          <w:p w:rsidR="008E2E46" w:rsidRDefault="008E2E46" w:rsidP="008B2CB9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Ceremonies</w:t>
            </w:r>
          </w:p>
          <w:p w:rsidR="008B2CB9" w:rsidRDefault="008B2CB9" w:rsidP="008B2CB9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Easter</w:t>
            </w:r>
          </w:p>
          <w:p w:rsidR="007F6A08" w:rsidRPr="007F6A08" w:rsidRDefault="008B2CB9" w:rsidP="008B2CB9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Precious books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8B2CB9" w:rsidP="00DC6119">
    <w:pPr>
      <w:pStyle w:val="Footer"/>
      <w:tabs>
        <w:tab w:val="clear" w:pos="9026"/>
        <w:tab w:val="right" w:pos="21972"/>
      </w:tabs>
    </w:pPr>
    <w:r>
      <w:t>William Ransom September 2017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E1104"/>
    <w:rsid w:val="000F1B3A"/>
    <w:rsid w:val="00101F3D"/>
    <w:rsid w:val="001238FF"/>
    <w:rsid w:val="001D033D"/>
    <w:rsid w:val="001F7699"/>
    <w:rsid w:val="00206705"/>
    <w:rsid w:val="00221407"/>
    <w:rsid w:val="002A3343"/>
    <w:rsid w:val="002C0A3D"/>
    <w:rsid w:val="002D2EAC"/>
    <w:rsid w:val="002E30A8"/>
    <w:rsid w:val="00301091"/>
    <w:rsid w:val="00315CF9"/>
    <w:rsid w:val="00317612"/>
    <w:rsid w:val="00342B66"/>
    <w:rsid w:val="003628BA"/>
    <w:rsid w:val="00362E1A"/>
    <w:rsid w:val="00391016"/>
    <w:rsid w:val="003970DE"/>
    <w:rsid w:val="003E2D26"/>
    <w:rsid w:val="00423E75"/>
    <w:rsid w:val="004244F1"/>
    <w:rsid w:val="00433563"/>
    <w:rsid w:val="00443F0C"/>
    <w:rsid w:val="00456FE4"/>
    <w:rsid w:val="004B002B"/>
    <w:rsid w:val="004D722A"/>
    <w:rsid w:val="005008B4"/>
    <w:rsid w:val="00535FC6"/>
    <w:rsid w:val="00564EB3"/>
    <w:rsid w:val="005773AC"/>
    <w:rsid w:val="005B155D"/>
    <w:rsid w:val="005D0D3A"/>
    <w:rsid w:val="005F3A41"/>
    <w:rsid w:val="005F4996"/>
    <w:rsid w:val="006047B8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7F6A08"/>
    <w:rsid w:val="00833BDE"/>
    <w:rsid w:val="008450B1"/>
    <w:rsid w:val="00865A80"/>
    <w:rsid w:val="00873DC1"/>
    <w:rsid w:val="008962AD"/>
    <w:rsid w:val="008A13C0"/>
    <w:rsid w:val="008B2CB9"/>
    <w:rsid w:val="008E2E46"/>
    <w:rsid w:val="00907160"/>
    <w:rsid w:val="009177C6"/>
    <w:rsid w:val="0093408F"/>
    <w:rsid w:val="00935F24"/>
    <w:rsid w:val="00942C85"/>
    <w:rsid w:val="0095663C"/>
    <w:rsid w:val="00A01723"/>
    <w:rsid w:val="00A37308"/>
    <w:rsid w:val="00AA1BA3"/>
    <w:rsid w:val="00AC1DDE"/>
    <w:rsid w:val="00B064B6"/>
    <w:rsid w:val="00B12937"/>
    <w:rsid w:val="00B16B5C"/>
    <w:rsid w:val="00B3324B"/>
    <w:rsid w:val="00B433B9"/>
    <w:rsid w:val="00BB05D8"/>
    <w:rsid w:val="00BD3FCE"/>
    <w:rsid w:val="00C2002A"/>
    <w:rsid w:val="00C63B84"/>
    <w:rsid w:val="00C65E03"/>
    <w:rsid w:val="00C752F5"/>
    <w:rsid w:val="00CD379E"/>
    <w:rsid w:val="00D11C3B"/>
    <w:rsid w:val="00D21A7C"/>
    <w:rsid w:val="00D4226B"/>
    <w:rsid w:val="00D643E1"/>
    <w:rsid w:val="00D82CAD"/>
    <w:rsid w:val="00DA2254"/>
    <w:rsid w:val="00DB257D"/>
    <w:rsid w:val="00DC6119"/>
    <w:rsid w:val="00E2671D"/>
    <w:rsid w:val="00E3383F"/>
    <w:rsid w:val="00E75F30"/>
    <w:rsid w:val="00E924FE"/>
    <w:rsid w:val="00ED6963"/>
    <w:rsid w:val="00F15692"/>
    <w:rsid w:val="00F16211"/>
    <w:rsid w:val="00F3470A"/>
    <w:rsid w:val="00F5252F"/>
    <w:rsid w:val="00F7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4244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4244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6672D-BCF9-454F-83D8-ECC9BBE4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Driver</cp:lastModifiedBy>
  <cp:revision>3</cp:revision>
  <cp:lastPrinted>2013-11-17T22:33:00Z</cp:lastPrinted>
  <dcterms:created xsi:type="dcterms:W3CDTF">2018-04-30T16:43:00Z</dcterms:created>
  <dcterms:modified xsi:type="dcterms:W3CDTF">2018-09-10T16:45:00Z</dcterms:modified>
</cp:coreProperties>
</file>